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20A8" w14:textId="77777777" w:rsidR="00E54CE2" w:rsidRPr="00C462CA" w:rsidRDefault="00E54CE2" w:rsidP="00C462CA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C462CA">
        <w:rPr>
          <w:rFonts w:ascii="Arial" w:hAnsi="Arial" w:cs="Arial"/>
          <w:b/>
          <w:sz w:val="24"/>
          <w:szCs w:val="24"/>
        </w:rPr>
        <w:t>Form B/2</w:t>
      </w:r>
    </w:p>
    <w:p w14:paraId="1B0EAE11" w14:textId="77777777" w:rsidR="00E54CE2" w:rsidRPr="00C462CA" w:rsidRDefault="00E54CE2" w:rsidP="00EA6B03">
      <w:pPr>
        <w:spacing w:after="120"/>
        <w:rPr>
          <w:rFonts w:ascii="Arial" w:hAnsi="Arial" w:cs="Arial"/>
          <w:b/>
        </w:rPr>
      </w:pPr>
      <w:r w:rsidRPr="00C462CA">
        <w:rPr>
          <w:rFonts w:ascii="Arial" w:hAnsi="Arial" w:cs="Arial"/>
          <w:b/>
        </w:rPr>
        <w:t>VIREMENT PROPOSAL</w:t>
      </w:r>
      <w:r w:rsidR="00B15BA5">
        <w:rPr>
          <w:rFonts w:ascii="Arial" w:hAnsi="Arial" w:cs="Arial"/>
          <w:b/>
        </w:rPr>
        <w:t xml:space="preserve"> (Permanent changes)</w:t>
      </w: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1980"/>
        <w:gridCol w:w="2659"/>
        <w:gridCol w:w="1870"/>
        <w:gridCol w:w="1708"/>
        <w:gridCol w:w="1452"/>
      </w:tblGrid>
      <w:tr w:rsidR="00C462CA" w14:paraId="457992DA" w14:textId="77777777" w:rsidTr="00C462CA">
        <w:tc>
          <w:tcPr>
            <w:tcW w:w="1980" w:type="dxa"/>
            <w:tcBorders>
              <w:bottom w:val="single" w:sz="4" w:space="0" w:color="auto"/>
            </w:tcBorders>
          </w:tcPr>
          <w:p w14:paraId="1D387E45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Code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1B50EA78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rative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A3FC96D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Group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4C1F072E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/- £ to move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5D634C78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date</w:t>
            </w:r>
          </w:p>
        </w:tc>
      </w:tr>
      <w:tr w:rsidR="00C462CA" w14:paraId="4E37E4C1" w14:textId="77777777" w:rsidTr="00C462CA">
        <w:tc>
          <w:tcPr>
            <w:tcW w:w="1980" w:type="dxa"/>
            <w:tcBorders>
              <w:bottom w:val="nil"/>
            </w:tcBorders>
          </w:tcPr>
          <w:p w14:paraId="64038751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bottom w:val="nil"/>
            </w:tcBorders>
          </w:tcPr>
          <w:p w14:paraId="766B0B42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14:paraId="039BE535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bottom w:val="nil"/>
            </w:tcBorders>
          </w:tcPr>
          <w:p w14:paraId="0EB4CA0B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bottom w:val="nil"/>
            </w:tcBorders>
          </w:tcPr>
          <w:p w14:paraId="48B7CCC8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</w:tr>
      <w:tr w:rsidR="00C462CA" w14:paraId="390EC25A" w14:textId="77777777" w:rsidTr="00C462CA">
        <w:tc>
          <w:tcPr>
            <w:tcW w:w="1980" w:type="dxa"/>
            <w:tcBorders>
              <w:top w:val="nil"/>
              <w:bottom w:val="nil"/>
            </w:tcBorders>
          </w:tcPr>
          <w:p w14:paraId="514FA09F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76D1CBCD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698461B8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16A5BF91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6FB2CA7B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</w:tr>
      <w:tr w:rsidR="00C462CA" w14:paraId="3499836E" w14:textId="77777777" w:rsidTr="00C462CA">
        <w:tc>
          <w:tcPr>
            <w:tcW w:w="1980" w:type="dxa"/>
            <w:tcBorders>
              <w:top w:val="nil"/>
              <w:bottom w:val="nil"/>
            </w:tcBorders>
          </w:tcPr>
          <w:p w14:paraId="0642BF4E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49B1C730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44334A96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7EC147A3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57E62EAD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</w:tr>
      <w:tr w:rsidR="00C462CA" w14:paraId="05AD0E37" w14:textId="77777777" w:rsidTr="00C462CA">
        <w:tc>
          <w:tcPr>
            <w:tcW w:w="1980" w:type="dxa"/>
            <w:tcBorders>
              <w:top w:val="nil"/>
              <w:bottom w:val="nil"/>
            </w:tcBorders>
          </w:tcPr>
          <w:p w14:paraId="0053F1F9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2F769D39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747A5D49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1559AFFC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2CC110C5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</w:tr>
      <w:tr w:rsidR="00C462CA" w14:paraId="7460A4F9" w14:textId="77777777" w:rsidTr="00C462CA">
        <w:tc>
          <w:tcPr>
            <w:tcW w:w="1980" w:type="dxa"/>
            <w:tcBorders>
              <w:top w:val="nil"/>
              <w:bottom w:val="nil"/>
            </w:tcBorders>
          </w:tcPr>
          <w:p w14:paraId="5B0713BE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398D4FF8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7D419ECD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59762A23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253B70BC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</w:tr>
      <w:tr w:rsidR="00C462CA" w14:paraId="0E841589" w14:textId="77777777" w:rsidTr="00C462CA">
        <w:tc>
          <w:tcPr>
            <w:tcW w:w="1980" w:type="dxa"/>
            <w:tcBorders>
              <w:top w:val="nil"/>
              <w:bottom w:val="nil"/>
            </w:tcBorders>
          </w:tcPr>
          <w:p w14:paraId="3AA5EC01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A5BAC79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79F443B8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2AD6D8AA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0F42BE1D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</w:tr>
      <w:tr w:rsidR="00C462CA" w14:paraId="2BFFEBB1" w14:textId="77777777" w:rsidTr="00C462CA">
        <w:tc>
          <w:tcPr>
            <w:tcW w:w="1980" w:type="dxa"/>
            <w:tcBorders>
              <w:top w:val="nil"/>
              <w:bottom w:val="nil"/>
            </w:tcBorders>
          </w:tcPr>
          <w:p w14:paraId="7C3AE8AE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7AFD5916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644FA730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5ECDC290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16ADFE42" w14:textId="77777777" w:rsidR="00C462CA" w:rsidRDefault="00C462CA" w:rsidP="00EA6B0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401A43E" w14:textId="77777777" w:rsidR="00C462CA" w:rsidRDefault="00C462CA" w:rsidP="00EA6B03">
      <w:pPr>
        <w:spacing w:after="120"/>
        <w:rPr>
          <w:rFonts w:ascii="Arial" w:hAnsi="Arial" w:cs="Arial"/>
        </w:rPr>
      </w:pPr>
    </w:p>
    <w:p w14:paraId="1E06A82E" w14:textId="77777777" w:rsidR="00C462CA" w:rsidRDefault="00C462CA" w:rsidP="00EA6B03">
      <w:pPr>
        <w:spacing w:after="120"/>
        <w:rPr>
          <w:rFonts w:ascii="Arial" w:hAnsi="Arial" w:cs="Arial"/>
        </w:rPr>
      </w:pPr>
    </w:p>
    <w:p w14:paraId="709FB775" w14:textId="10DC9EF2" w:rsidR="00C462CA" w:rsidRPr="0065329C" w:rsidRDefault="00C462CA" w:rsidP="00EA6B03">
      <w:pPr>
        <w:spacing w:after="120"/>
        <w:rPr>
          <w:rFonts w:ascii="Arial" w:hAnsi="Arial" w:cs="Arial"/>
          <w:i/>
        </w:rPr>
      </w:pPr>
      <w:r w:rsidRPr="00C462CA">
        <w:rPr>
          <w:rFonts w:ascii="Arial" w:hAnsi="Arial" w:cs="Arial"/>
          <w:i/>
        </w:rPr>
        <w:t>Insert or attach supporting narrative etc</w:t>
      </w:r>
    </w:p>
    <w:p w14:paraId="3A4DF62F" w14:textId="77777777" w:rsidR="00E54CE2" w:rsidRDefault="00E54CE2" w:rsidP="00EA6B03">
      <w:pPr>
        <w:spacing w:after="120"/>
        <w:rPr>
          <w:rFonts w:ascii="Arial" w:hAnsi="Arial" w:cs="Arial"/>
        </w:rPr>
      </w:pPr>
    </w:p>
    <w:p w14:paraId="5BEA2FE1" w14:textId="77777777" w:rsidR="00C462CA" w:rsidRPr="00C462CA" w:rsidRDefault="00C462CA" w:rsidP="00EA6B03">
      <w:pPr>
        <w:spacing w:after="120"/>
        <w:rPr>
          <w:rFonts w:ascii="Arial" w:hAnsi="Arial" w:cs="Arial"/>
          <w:i/>
          <w:u w:val="single"/>
        </w:rPr>
      </w:pPr>
      <w:r w:rsidRPr="00C462CA">
        <w:rPr>
          <w:rFonts w:ascii="Arial" w:hAnsi="Arial" w:cs="Arial"/>
          <w:i/>
          <w:u w:val="single"/>
        </w:rPr>
        <w:t xml:space="preserve">Request Level </w:t>
      </w:r>
    </w:p>
    <w:p w14:paraId="423BBD87" w14:textId="77777777" w:rsidR="00E54CE2" w:rsidRPr="00C462CA" w:rsidRDefault="00C462CA" w:rsidP="00EA6B03">
      <w:pPr>
        <w:spacing w:after="120"/>
        <w:rPr>
          <w:rFonts w:ascii="Arial" w:hAnsi="Arial" w:cs="Arial"/>
          <w:i/>
        </w:rPr>
      </w:pPr>
      <w:r w:rsidRPr="00C462CA">
        <w:rPr>
          <w:rFonts w:ascii="Arial" w:hAnsi="Arial" w:cs="Arial"/>
          <w:i/>
        </w:rPr>
        <w:t>Level 1 – Budget line virement – Budget controller/s and SMC manager/s</w:t>
      </w:r>
    </w:p>
    <w:p w14:paraId="08E2C860" w14:textId="022B2B27" w:rsidR="00C462CA" w:rsidRPr="00C462CA" w:rsidRDefault="00C462CA" w:rsidP="00EA6B03">
      <w:pPr>
        <w:spacing w:after="120"/>
        <w:rPr>
          <w:rFonts w:ascii="Arial" w:hAnsi="Arial" w:cs="Arial"/>
          <w:i/>
        </w:rPr>
      </w:pPr>
      <w:r w:rsidRPr="00C462CA">
        <w:rPr>
          <w:rFonts w:ascii="Arial" w:hAnsi="Arial" w:cs="Arial"/>
          <w:i/>
        </w:rPr>
        <w:t xml:space="preserve">Level 2 – Budget Group virement - Budget controller/s and SMC manager/s + </w:t>
      </w:r>
      <w:r w:rsidR="00A336FE">
        <w:rPr>
          <w:rFonts w:ascii="Arial" w:hAnsi="Arial" w:cs="Arial"/>
          <w:i/>
        </w:rPr>
        <w:t xml:space="preserve">Chief </w:t>
      </w:r>
      <w:r w:rsidRPr="00C462CA">
        <w:rPr>
          <w:rFonts w:ascii="Arial" w:hAnsi="Arial" w:cs="Arial"/>
          <w:i/>
        </w:rPr>
        <w:t>Financ</w:t>
      </w:r>
      <w:r w:rsidR="00A336FE">
        <w:rPr>
          <w:rFonts w:ascii="Arial" w:hAnsi="Arial" w:cs="Arial"/>
          <w:i/>
        </w:rPr>
        <w:t>ial Officer</w:t>
      </w:r>
      <w:r w:rsidRPr="00C462CA">
        <w:rPr>
          <w:rFonts w:ascii="Arial" w:hAnsi="Arial" w:cs="Arial"/>
          <w:i/>
        </w:rPr>
        <w:t xml:space="preserve"> </w:t>
      </w:r>
      <w:r w:rsidR="0065329C">
        <w:rPr>
          <w:rFonts w:ascii="Arial" w:hAnsi="Arial" w:cs="Arial"/>
          <w:i/>
        </w:rPr>
        <w:t xml:space="preserve">(Service Areas) or </w:t>
      </w:r>
      <w:r w:rsidR="0065329C" w:rsidRPr="0065329C">
        <w:rPr>
          <w:rFonts w:ascii="Arial" w:hAnsi="Arial" w:cs="Arial"/>
          <w:i/>
        </w:rPr>
        <w:t>Vice President and Pro-Vice Chancellor (P &amp; R) (Academic Departments)</w:t>
      </w:r>
    </w:p>
    <w:p w14:paraId="1A2B6604" w14:textId="77777777" w:rsidR="00C462CA" w:rsidRDefault="00C462CA" w:rsidP="003C63C2">
      <w:pPr>
        <w:pBdr>
          <w:bottom w:val="single" w:sz="4" w:space="1" w:color="auto"/>
        </w:pBdr>
        <w:spacing w:after="120"/>
        <w:rPr>
          <w:rFonts w:ascii="Arial" w:hAnsi="Arial" w:cs="Arial"/>
        </w:rPr>
      </w:pPr>
    </w:p>
    <w:p w14:paraId="0DF55D7B" w14:textId="28B9333F" w:rsidR="00C462CA" w:rsidRPr="00C462CA" w:rsidRDefault="00C462CA" w:rsidP="00EA6B03">
      <w:pPr>
        <w:spacing w:after="120"/>
        <w:rPr>
          <w:rFonts w:ascii="Arial" w:hAnsi="Arial" w:cs="Arial"/>
          <w:b/>
        </w:rPr>
      </w:pPr>
      <w:r w:rsidRPr="00C462CA">
        <w:rPr>
          <w:rFonts w:ascii="Arial" w:hAnsi="Arial" w:cs="Arial"/>
          <w:b/>
        </w:rPr>
        <w:t>Approval</w:t>
      </w:r>
      <w:r w:rsidR="0065329C">
        <w:rPr>
          <w:rFonts w:ascii="Arial" w:hAnsi="Arial" w:cs="Arial"/>
          <w:b/>
        </w:rPr>
        <w:t xml:space="preserve"> – Level 1</w:t>
      </w:r>
    </w:p>
    <w:p w14:paraId="190FE9BD" w14:textId="77777777" w:rsidR="00C462CA" w:rsidRDefault="00C462CA" w:rsidP="00EA6B03">
      <w:pPr>
        <w:spacing w:after="120"/>
        <w:rPr>
          <w:rFonts w:ascii="Arial" w:hAnsi="Arial" w:cs="Arial"/>
        </w:rPr>
      </w:pPr>
    </w:p>
    <w:p w14:paraId="554E9924" w14:textId="5AC9394B" w:rsidR="00C462CA" w:rsidRDefault="0065329C" w:rsidP="00EA6B0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udget </w:t>
      </w:r>
      <w:r w:rsidR="00C462CA">
        <w:rPr>
          <w:rFonts w:ascii="Arial" w:hAnsi="Arial" w:cs="Arial"/>
        </w:rPr>
        <w:t>Controller</w:t>
      </w:r>
      <w:r w:rsidR="00B15BA5">
        <w:rPr>
          <w:rFonts w:ascii="Arial" w:hAnsi="Arial" w:cs="Arial"/>
        </w:rPr>
        <w:t>/s</w:t>
      </w:r>
      <w:r w:rsidR="00C462CA">
        <w:rPr>
          <w:rFonts w:ascii="Arial" w:hAnsi="Arial" w:cs="Arial"/>
        </w:rPr>
        <w:tab/>
      </w:r>
      <w:r w:rsidR="00C462CA">
        <w:rPr>
          <w:rFonts w:ascii="Arial" w:hAnsi="Arial" w:cs="Arial"/>
        </w:rPr>
        <w:tab/>
        <w:t>_____________________________________________</w:t>
      </w:r>
    </w:p>
    <w:p w14:paraId="51A0CE29" w14:textId="2BD1209B" w:rsidR="00C462CA" w:rsidRDefault="00C462CA" w:rsidP="00EA6B0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MC</w:t>
      </w:r>
      <w:r w:rsidR="00B15BA5">
        <w:rPr>
          <w:rFonts w:ascii="Arial" w:hAnsi="Arial" w:cs="Arial"/>
        </w:rPr>
        <w:t xml:space="preserve"> manager/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14:paraId="02283FED" w14:textId="5D292955" w:rsidR="0065329C" w:rsidRDefault="0065329C" w:rsidP="00EA6B03">
      <w:pPr>
        <w:spacing w:after="120"/>
        <w:rPr>
          <w:rFonts w:ascii="Arial" w:hAnsi="Arial" w:cs="Arial"/>
        </w:rPr>
      </w:pPr>
    </w:p>
    <w:p w14:paraId="622D7B02" w14:textId="191ED803" w:rsidR="0065329C" w:rsidRPr="00C462CA" w:rsidRDefault="0065329C" w:rsidP="0065329C">
      <w:pPr>
        <w:spacing w:after="120"/>
        <w:rPr>
          <w:rFonts w:ascii="Arial" w:hAnsi="Arial" w:cs="Arial"/>
          <w:b/>
        </w:rPr>
      </w:pPr>
      <w:r w:rsidRPr="00C462CA">
        <w:rPr>
          <w:rFonts w:ascii="Arial" w:hAnsi="Arial" w:cs="Arial"/>
          <w:b/>
        </w:rPr>
        <w:t>Approval</w:t>
      </w:r>
      <w:r>
        <w:rPr>
          <w:rFonts w:ascii="Arial" w:hAnsi="Arial" w:cs="Arial"/>
          <w:b/>
        </w:rPr>
        <w:t xml:space="preserve"> – Level 2 (Academic Department)</w:t>
      </w:r>
    </w:p>
    <w:p w14:paraId="05D4F2DE" w14:textId="77777777" w:rsidR="0065329C" w:rsidRDefault="0065329C" w:rsidP="0065329C">
      <w:pPr>
        <w:spacing w:after="120"/>
        <w:rPr>
          <w:rFonts w:ascii="Arial" w:hAnsi="Arial" w:cs="Arial"/>
        </w:rPr>
      </w:pPr>
    </w:p>
    <w:p w14:paraId="28C97C45" w14:textId="688232DE" w:rsidR="0065329C" w:rsidRDefault="0065329C" w:rsidP="0065329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udget Controller/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54B12B26" w14:textId="2AFDDFDF" w:rsidR="0065329C" w:rsidRDefault="0065329C" w:rsidP="0065329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MC manager/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777847F9" w14:textId="287FE13C" w:rsidR="0065329C" w:rsidRDefault="0065329C" w:rsidP="00EA6B03">
      <w:pPr>
        <w:spacing w:after="120"/>
        <w:rPr>
          <w:b/>
          <w:bCs/>
          <w:spacing w:val="7"/>
        </w:rPr>
      </w:pPr>
      <w:r w:rsidRPr="0065329C">
        <w:rPr>
          <w:rFonts w:ascii="Arial" w:hAnsi="Arial" w:cs="Arial"/>
        </w:rPr>
        <w:t>Vice President and Pro-Vice Chancellor (P &amp; R)</w:t>
      </w:r>
      <w:r w:rsidRPr="008D3F44">
        <w:rPr>
          <w:b/>
          <w:bCs/>
          <w:spacing w:val="7"/>
        </w:rPr>
        <w:t xml:space="preserve"> </w:t>
      </w:r>
      <w:r>
        <w:rPr>
          <w:b/>
          <w:bCs/>
          <w:spacing w:val="7"/>
        </w:rPr>
        <w:tab/>
      </w:r>
      <w:r>
        <w:rPr>
          <w:rFonts w:ascii="Arial" w:hAnsi="Arial" w:cs="Arial"/>
        </w:rPr>
        <w:t>__________________________________</w:t>
      </w:r>
    </w:p>
    <w:p w14:paraId="104A2507" w14:textId="077B28C8" w:rsidR="0065329C" w:rsidRDefault="0065329C" w:rsidP="00EA6B03">
      <w:pPr>
        <w:spacing w:after="120"/>
        <w:rPr>
          <w:rFonts w:ascii="Arial" w:hAnsi="Arial" w:cs="Arial"/>
        </w:rPr>
      </w:pPr>
    </w:p>
    <w:p w14:paraId="72383AD3" w14:textId="7107A422" w:rsidR="0065329C" w:rsidRPr="00C462CA" w:rsidRDefault="0065329C" w:rsidP="0065329C">
      <w:pPr>
        <w:spacing w:after="120"/>
        <w:rPr>
          <w:rFonts w:ascii="Arial" w:hAnsi="Arial" w:cs="Arial"/>
          <w:b/>
        </w:rPr>
      </w:pPr>
      <w:r w:rsidRPr="00C462CA">
        <w:rPr>
          <w:rFonts w:ascii="Arial" w:hAnsi="Arial" w:cs="Arial"/>
          <w:b/>
        </w:rPr>
        <w:t>Approval</w:t>
      </w:r>
      <w:r>
        <w:rPr>
          <w:rFonts w:ascii="Arial" w:hAnsi="Arial" w:cs="Arial"/>
          <w:b/>
        </w:rPr>
        <w:t xml:space="preserve"> – Level 2 (Service Division)</w:t>
      </w:r>
    </w:p>
    <w:p w14:paraId="7235A264" w14:textId="77777777" w:rsidR="0065329C" w:rsidRDefault="0065329C" w:rsidP="0065329C">
      <w:pPr>
        <w:spacing w:after="120"/>
        <w:rPr>
          <w:rFonts w:ascii="Arial" w:hAnsi="Arial" w:cs="Arial"/>
        </w:rPr>
      </w:pPr>
    </w:p>
    <w:p w14:paraId="0EA3CC58" w14:textId="78762DA0" w:rsidR="0065329C" w:rsidRDefault="0065329C" w:rsidP="0065329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udget Controller/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14:paraId="3CE302BE" w14:textId="77777777" w:rsidR="0065329C" w:rsidRDefault="0065329C" w:rsidP="0065329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MC manager/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14:paraId="524111D3" w14:textId="77777777" w:rsidR="0065329C" w:rsidRDefault="0065329C" w:rsidP="0065329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hief Financial Officer</w:t>
      </w:r>
      <w:r>
        <w:rPr>
          <w:rFonts w:ascii="Arial" w:hAnsi="Arial" w:cs="Arial"/>
        </w:rPr>
        <w:tab/>
        <w:t>_____________________________________________</w:t>
      </w:r>
    </w:p>
    <w:p w14:paraId="1AD82CB7" w14:textId="77777777" w:rsidR="0065329C" w:rsidRDefault="0065329C" w:rsidP="00EA6B03">
      <w:pPr>
        <w:spacing w:after="120"/>
        <w:rPr>
          <w:rFonts w:ascii="Arial" w:hAnsi="Arial" w:cs="Arial"/>
        </w:rPr>
      </w:pPr>
    </w:p>
    <w:p w14:paraId="43350C51" w14:textId="4F519F50" w:rsidR="00C462CA" w:rsidRPr="00C462CA" w:rsidRDefault="00C462CA" w:rsidP="00EA6B03">
      <w:pPr>
        <w:spacing w:after="120"/>
        <w:rPr>
          <w:rFonts w:ascii="Arial" w:hAnsi="Arial" w:cs="Arial"/>
          <w:i/>
        </w:rPr>
      </w:pPr>
    </w:p>
    <w:sectPr w:rsidR="00C462CA" w:rsidRPr="00C462CA" w:rsidSect="003B7BFC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EFFC" w14:textId="77777777" w:rsidR="00D520DF" w:rsidRDefault="00D520DF" w:rsidP="00B15BA5">
      <w:pPr>
        <w:spacing w:after="0" w:line="240" w:lineRule="auto"/>
      </w:pPr>
      <w:r>
        <w:separator/>
      </w:r>
    </w:p>
  </w:endnote>
  <w:endnote w:type="continuationSeparator" w:id="0">
    <w:p w14:paraId="538B99DA" w14:textId="77777777" w:rsidR="00D520DF" w:rsidRDefault="00D520DF" w:rsidP="00B1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B63E" w14:textId="173A8A0E" w:rsidR="00985D53" w:rsidRPr="00985D53" w:rsidRDefault="00985D53" w:rsidP="00985D53">
    <w:pPr>
      <w:pStyle w:val="Footer"/>
      <w:jc w:val="right"/>
      <w:rPr>
        <w:sz w:val="16"/>
        <w:szCs w:val="16"/>
      </w:rPr>
    </w:pPr>
    <w:r w:rsidRPr="00985D53">
      <w:rPr>
        <w:sz w:val="16"/>
        <w:szCs w:val="16"/>
      </w:rPr>
      <w:t>Updated 2</w:t>
    </w:r>
    <w:r w:rsidR="00C80462">
      <w:rPr>
        <w:sz w:val="16"/>
        <w:szCs w:val="16"/>
      </w:rPr>
      <w:t>3/02/2023</w:t>
    </w:r>
  </w:p>
  <w:p w14:paraId="5275AE24" w14:textId="77777777" w:rsidR="00985D53" w:rsidRDefault="00985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B713" w14:textId="77777777" w:rsidR="00D520DF" w:rsidRDefault="00D520DF" w:rsidP="00B15BA5">
      <w:pPr>
        <w:spacing w:after="0" w:line="240" w:lineRule="auto"/>
      </w:pPr>
      <w:r>
        <w:separator/>
      </w:r>
    </w:p>
  </w:footnote>
  <w:footnote w:type="continuationSeparator" w:id="0">
    <w:p w14:paraId="771EE3F3" w14:textId="77777777" w:rsidR="00D520DF" w:rsidRDefault="00D520DF" w:rsidP="00B15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91490"/>
    <w:multiLevelType w:val="hybridMultilevel"/>
    <w:tmpl w:val="CB306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D693D"/>
    <w:multiLevelType w:val="hybridMultilevel"/>
    <w:tmpl w:val="8B42D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B2F93"/>
    <w:multiLevelType w:val="hybridMultilevel"/>
    <w:tmpl w:val="37E6ECDE"/>
    <w:lvl w:ilvl="0" w:tplc="45761746">
      <w:numFmt w:val="bullet"/>
      <w:lvlText w:val=""/>
      <w:lvlJc w:val="left"/>
      <w:pPr>
        <w:ind w:left="773" w:hanging="413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5A0D"/>
    <w:multiLevelType w:val="hybridMultilevel"/>
    <w:tmpl w:val="FF56397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075257A"/>
    <w:multiLevelType w:val="hybridMultilevel"/>
    <w:tmpl w:val="DC368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A56B1"/>
    <w:multiLevelType w:val="hybridMultilevel"/>
    <w:tmpl w:val="2172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505F"/>
    <w:multiLevelType w:val="hybridMultilevel"/>
    <w:tmpl w:val="2CB22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685002">
    <w:abstractNumId w:val="4"/>
  </w:num>
  <w:num w:numId="2" w16cid:durableId="1677073769">
    <w:abstractNumId w:val="2"/>
  </w:num>
  <w:num w:numId="3" w16cid:durableId="1594164558">
    <w:abstractNumId w:val="6"/>
  </w:num>
  <w:num w:numId="4" w16cid:durableId="1551573133">
    <w:abstractNumId w:val="0"/>
  </w:num>
  <w:num w:numId="5" w16cid:durableId="1040860385">
    <w:abstractNumId w:val="1"/>
  </w:num>
  <w:num w:numId="6" w16cid:durableId="448014326">
    <w:abstractNumId w:val="3"/>
  </w:num>
  <w:num w:numId="7" w16cid:durableId="169486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FB"/>
    <w:rsid w:val="0007217B"/>
    <w:rsid w:val="001A060F"/>
    <w:rsid w:val="0037182E"/>
    <w:rsid w:val="003C63C2"/>
    <w:rsid w:val="004C6CA3"/>
    <w:rsid w:val="005B6940"/>
    <w:rsid w:val="005C25DD"/>
    <w:rsid w:val="005C2720"/>
    <w:rsid w:val="0065329C"/>
    <w:rsid w:val="006940F1"/>
    <w:rsid w:val="0070399D"/>
    <w:rsid w:val="00771281"/>
    <w:rsid w:val="00985D53"/>
    <w:rsid w:val="00A336FE"/>
    <w:rsid w:val="00A355C3"/>
    <w:rsid w:val="00A405FB"/>
    <w:rsid w:val="00AD3D3A"/>
    <w:rsid w:val="00B07854"/>
    <w:rsid w:val="00B15BA5"/>
    <w:rsid w:val="00B540B7"/>
    <w:rsid w:val="00B8497A"/>
    <w:rsid w:val="00BC4395"/>
    <w:rsid w:val="00C462CA"/>
    <w:rsid w:val="00C80462"/>
    <w:rsid w:val="00CD3439"/>
    <w:rsid w:val="00D520DF"/>
    <w:rsid w:val="00DB4A7F"/>
    <w:rsid w:val="00DE1F59"/>
    <w:rsid w:val="00E54CE2"/>
    <w:rsid w:val="00EA6B03"/>
    <w:rsid w:val="00F81A2F"/>
    <w:rsid w:val="00F9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0C6A"/>
  <w15:docId w15:val="{07FA69AD-C42F-4888-93A2-B37AFF8C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5FB"/>
    <w:pPr>
      <w:spacing w:after="0" w:line="240" w:lineRule="auto"/>
      <w:ind w:left="720"/>
    </w:pPr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39"/>
    <w:rsid w:val="001A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5B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B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B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53"/>
  </w:style>
  <w:style w:type="paragraph" w:styleId="Footer">
    <w:name w:val="footer"/>
    <w:basedOn w:val="Normal"/>
    <w:link w:val="FooterChar"/>
    <w:uiPriority w:val="99"/>
    <w:unhideWhenUsed/>
    <w:rsid w:val="00985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53"/>
  </w:style>
  <w:style w:type="character" w:styleId="Strong">
    <w:name w:val="Strong"/>
    <w:basedOn w:val="DefaultParagraphFont"/>
    <w:uiPriority w:val="22"/>
    <w:qFormat/>
    <w:rsid w:val="006532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FB31-5EBB-47F5-B50F-AED8912C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914</Characters>
  <Application>Microsoft Office Word</Application>
  <DocSecurity>0</DocSecurity>
  <Lines>13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gusom</dc:creator>
  <cp:lastModifiedBy>Whyte,S</cp:lastModifiedBy>
  <cp:revision>3</cp:revision>
  <cp:lastPrinted>2017-01-27T09:59:00Z</cp:lastPrinted>
  <dcterms:created xsi:type="dcterms:W3CDTF">2023-02-28T09:03:00Z</dcterms:created>
  <dcterms:modified xsi:type="dcterms:W3CDTF">2023-02-28T09:03:00Z</dcterms:modified>
</cp:coreProperties>
</file>